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4C" w:rsidRDefault="00BE224C" w:rsidP="00B126F7">
      <w:bookmarkStart w:id="0" w:name="_GoBack"/>
      <w:bookmarkEnd w:id="0"/>
    </w:p>
    <w:p w:rsidR="00B126F7" w:rsidRDefault="00B126F7" w:rsidP="00B126F7"/>
    <w:p w:rsidR="00B126F7" w:rsidRDefault="00B126F7" w:rsidP="00B126F7"/>
    <w:p w:rsidR="00B126F7" w:rsidRDefault="00B126F7" w:rsidP="00B126F7"/>
    <w:p w:rsidR="00B126F7" w:rsidRDefault="00B126F7" w:rsidP="00B126F7"/>
    <w:p w:rsidR="00B126F7" w:rsidRDefault="00B126F7" w:rsidP="00EE46E1">
      <w:pPr>
        <w:jc w:val="center"/>
      </w:pPr>
    </w:p>
    <w:p w:rsidR="00EE46E1" w:rsidRDefault="00EE46E1" w:rsidP="00EE46E1">
      <w:pPr>
        <w:jc w:val="center"/>
      </w:pPr>
    </w:p>
    <w:p w:rsidR="00EE46E1" w:rsidRDefault="00EE46E1" w:rsidP="00EE46E1">
      <w:pPr>
        <w:jc w:val="center"/>
      </w:pPr>
    </w:p>
    <w:p w:rsidR="00EE46E1" w:rsidRDefault="00EE46E1" w:rsidP="00EE46E1">
      <w:pPr>
        <w:jc w:val="center"/>
      </w:pPr>
    </w:p>
    <w:p w:rsidR="00EE46E1" w:rsidRPr="00B126F7" w:rsidRDefault="00EE46E1" w:rsidP="00EE46E1">
      <w:pPr>
        <w:jc w:val="center"/>
      </w:pPr>
    </w:p>
    <w:sectPr w:rsidR="00EE46E1" w:rsidRPr="00B126F7" w:rsidSect="00A10A5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7" w:right="1133" w:bottom="709" w:left="1276" w:header="42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B4" w:rsidRDefault="00A808B4">
      <w:r>
        <w:separator/>
      </w:r>
    </w:p>
  </w:endnote>
  <w:endnote w:type="continuationSeparator" w:id="0">
    <w:p w:rsidR="00A808B4" w:rsidRDefault="00A8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56" w:rsidRDefault="00AC13D2">
    <w:pPr>
      <w:pStyle w:val="Rodap"/>
      <w:jc w:val="center"/>
      <w:rPr>
        <w:sz w:val="22"/>
        <w:szCs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799</wp:posOffset>
              </wp:positionV>
              <wp:extent cx="6055360" cy="0"/>
              <wp:effectExtent l="0" t="0" r="2159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53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4pt" to="475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" strokecolor="black [3213]" strokeweight="1.5pt">
              <o:lock v:ext="edit" shapetype="f"/>
            </v:line>
          </w:pict>
        </mc:Fallback>
      </mc:AlternateContent>
    </w:r>
  </w:p>
  <w:p w:rsidR="00191B56" w:rsidRPr="0062527D" w:rsidRDefault="001B5721">
    <w:pPr>
      <w:pStyle w:val="Rodap"/>
      <w:jc w:val="center"/>
      <w:rPr>
        <w:rFonts w:ascii="Arial" w:hAnsi="Arial" w:cs="Arial"/>
        <w:sz w:val="22"/>
        <w:szCs w:val="22"/>
      </w:rPr>
    </w:pPr>
    <w:r w:rsidRPr="0062527D">
      <w:rPr>
        <w:rFonts w:ascii="Arial" w:hAnsi="Arial" w:cs="Arial"/>
        <w:sz w:val="22"/>
        <w:szCs w:val="22"/>
      </w:rPr>
      <w:t>Rua Antônio Teotônio, s/n. Cristo Redentor. João Pessoa/PB.</w:t>
    </w:r>
  </w:p>
  <w:p w:rsidR="00191B56" w:rsidRPr="0062527D" w:rsidRDefault="001B5721">
    <w:pPr>
      <w:pStyle w:val="Rodap"/>
      <w:jc w:val="center"/>
      <w:rPr>
        <w:rFonts w:ascii="Arial" w:hAnsi="Arial" w:cs="Arial"/>
      </w:rPr>
    </w:pPr>
    <w:r w:rsidRPr="0062527D">
      <w:rPr>
        <w:rFonts w:ascii="Arial" w:hAnsi="Arial" w:cs="Arial"/>
        <w:sz w:val="22"/>
        <w:szCs w:val="22"/>
      </w:rPr>
      <w:t xml:space="preserve">CEP 58.071.620 – Fone 83 3216 </w:t>
    </w:r>
    <w:r w:rsidR="002E333A">
      <w:rPr>
        <w:rFonts w:ascii="Arial" w:hAnsi="Arial" w:cs="Arial"/>
        <w:sz w:val="22"/>
        <w:szCs w:val="22"/>
      </w:rPr>
      <w:t>9667</w:t>
    </w:r>
    <w:r w:rsidRPr="0062527D">
      <w:rPr>
        <w:rFonts w:ascii="Arial" w:hAnsi="Arial" w:cs="Arial"/>
        <w:sz w:val="22"/>
        <w:szCs w:val="22"/>
      </w:rPr>
      <w:t xml:space="preserve"> – 3216 </w:t>
    </w:r>
    <w:r w:rsidR="002E333A">
      <w:rPr>
        <w:rFonts w:ascii="Arial" w:hAnsi="Arial" w:cs="Arial"/>
        <w:sz w:val="22"/>
        <w:szCs w:val="22"/>
      </w:rPr>
      <w:t>96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B4" w:rsidRDefault="00A808B4">
      <w:r>
        <w:separator/>
      </w:r>
    </w:p>
  </w:footnote>
  <w:footnote w:type="continuationSeparator" w:id="0">
    <w:p w:rsidR="00A808B4" w:rsidRDefault="00A80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F7" w:rsidRDefault="00A808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578407" o:spid="_x0000_s2058" type="#_x0000_t75" style="position:absolute;margin-left:0;margin-top:0;width:474.5pt;height:583.9pt;z-index:-251654144;mso-position-horizontal:center;mso-position-horizontal-relative:margin;mso-position-vertical:center;mso-position-vertical-relative:margin" o:allowincell="f">
          <v:imagedata r:id="rId1" o:title="logoIPC preto e bran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56" w:rsidRDefault="00A808B4">
    <w:pPr>
      <w:pStyle w:val="Ttulo4"/>
      <w:spacing w:after="120"/>
      <w:ind w:left="170" w:right="227"/>
      <w:jc w:val="left"/>
      <w:rPr>
        <w:rFonts w:ascii="Lucida Sans Unicode" w:hAnsi="Lucida Sans Unicode" w:cs="Lucida Sans Unicode"/>
        <w:b/>
        <w:spacing w:val="-20"/>
        <w:w w:val="90"/>
        <w:position w:val="2"/>
        <w:szCs w:val="28"/>
      </w:rPr>
    </w:pPr>
    <w:r>
      <w:rPr>
        <w:rFonts w:ascii="Lucida Sans Unicode" w:hAnsi="Lucida Sans Unicode" w:cs="Lucida Sans Unicode"/>
        <w:b/>
        <w:noProof/>
        <w:spacing w:val="-20"/>
        <w:position w:val="2"/>
        <w:sz w:val="20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578408" o:spid="_x0000_s2059" type="#_x0000_t75" style="position:absolute;left:0;text-align:left;margin-left:0;margin-top:0;width:474.5pt;height:583.9pt;z-index:-251653120;mso-position-horizontal:center;mso-position-horizontal-relative:margin;mso-position-vertical:center;mso-position-vertical-relative:margin" o:allowincell="f">
          <v:imagedata r:id="rId1" o:title="logoIPC preto e branco" gain="19661f" blacklevel="22938f"/>
          <w10:wrap anchorx="margin" anchory="margin"/>
        </v:shape>
      </w:pict>
    </w:r>
    <w:r w:rsidR="00AC13D2">
      <w:rPr>
        <w:rFonts w:ascii="Lucida Sans Unicode" w:hAnsi="Lucida Sans Unicode" w:cs="Lucida Sans Unicode"/>
        <w:b/>
        <w:noProof/>
        <w:spacing w:val="-20"/>
        <w:position w:val="2"/>
        <w:sz w:val="20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100</wp:posOffset>
              </wp:positionH>
              <wp:positionV relativeFrom="paragraph">
                <wp:posOffset>57785</wp:posOffset>
              </wp:positionV>
              <wp:extent cx="3954780" cy="122174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1221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91B56" w:rsidRPr="0062527D" w:rsidRDefault="001B572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2527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stado da Paraíba</w:t>
                          </w:r>
                        </w:p>
                        <w:p w:rsidR="00191B56" w:rsidRPr="0062527D" w:rsidRDefault="001B572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2527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ecretaria de Estado da Segurança e da Defesa Social</w:t>
                          </w:r>
                        </w:p>
                        <w:p w:rsidR="00191B56" w:rsidRPr="0062527D" w:rsidRDefault="001B572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2527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Polícia Civil</w:t>
                          </w:r>
                        </w:p>
                        <w:p w:rsidR="00191B56" w:rsidRPr="0062527D" w:rsidRDefault="001B572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62527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nstituto de Polícia Científica</w:t>
                          </w:r>
                        </w:p>
                        <w:p w:rsidR="00E1333C" w:rsidRDefault="009E09A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Núcleo de Criminalística de João Pessoa</w:t>
                          </w:r>
                        </w:p>
                        <w:p w:rsidR="00E1333C" w:rsidRDefault="00E133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E1333C" w:rsidRDefault="00E133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E1333C" w:rsidRDefault="00E133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E1333C" w:rsidRDefault="00E133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E1333C" w:rsidRDefault="00E133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E1333C" w:rsidRDefault="00E133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E1333C" w:rsidRDefault="00E133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E1333C" w:rsidRDefault="00E133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E1333C" w:rsidRPr="0062527D" w:rsidRDefault="00E133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1333C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3771900" cy="4725978"/>
                                <wp:effectExtent l="1905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 descr="Uma imagem contendo desenho, placar, camisa&#10;&#10;Descrição gerad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grayscl/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71900" cy="4725978"/>
                                        </a:xfrm>
                                        <a:prstGeom prst="rect">
                                          <a:avLst/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accent1">
                                                <a:lumMod val="5000"/>
                                                <a:lumOff val="95000"/>
                                              </a:schemeClr>
                                            </a:gs>
                                            <a:gs pos="85000">
                                              <a:schemeClr val="accent1">
                                                <a:lumMod val="39000"/>
                                                <a:lumOff val="61000"/>
                                                <a:alpha val="0"/>
                                              </a:schemeClr>
                                            </a:gs>
                                            <a:gs pos="83000">
                                              <a:schemeClr val="accent1">
                                                <a:lumMod val="45000"/>
                                                <a:lumOff val="55000"/>
                                              </a:schemeClr>
                                            </a:gs>
                                            <a:gs pos="100000">
                                              <a:schemeClr val="accent1">
                                                <a:lumMod val="30000"/>
                                                <a:lumOff val="70000"/>
                                              </a:schemeClr>
                                            </a:gs>
                                          </a:gsLst>
                                          <a:lin ang="5400000" scaled="0"/>
                                        </a:gradFill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91B56" w:rsidRDefault="00191B56">
                          <w:pPr>
                            <w:pStyle w:val="Rodap"/>
                            <w:jc w:val="both"/>
                            <w:rPr>
                              <w:rFonts w:ascii="Century Gothic" w:hAnsi="Century Gothic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:rsidR="00A10A5D" w:rsidRDefault="00A10A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3pt;margin-top:4.55pt;width:311.4pt;height:9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" filled="f" stroked="f">
              <v:textbox>
                <w:txbxContent>
                  <w:p w:rsidR="00191B56" w:rsidRPr="0062527D" w:rsidRDefault="001B5721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2527D">
                      <w:rPr>
                        <w:rFonts w:ascii="Arial" w:hAnsi="Arial" w:cs="Arial"/>
                        <w:sz w:val="22"/>
                        <w:szCs w:val="22"/>
                      </w:rPr>
                      <w:t>Estado da Paraíba</w:t>
                    </w:r>
                  </w:p>
                  <w:p w:rsidR="00191B56" w:rsidRPr="0062527D" w:rsidRDefault="001B5721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2527D">
                      <w:rPr>
                        <w:rFonts w:ascii="Arial" w:hAnsi="Arial" w:cs="Arial"/>
                        <w:sz w:val="22"/>
                        <w:szCs w:val="22"/>
                      </w:rPr>
                      <w:t>Secretaria de Estado da Segurança e da Defesa Social</w:t>
                    </w:r>
                  </w:p>
                  <w:p w:rsidR="00191B56" w:rsidRPr="0062527D" w:rsidRDefault="001B5721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2527D">
                      <w:rPr>
                        <w:rFonts w:ascii="Arial" w:hAnsi="Arial" w:cs="Arial"/>
                        <w:sz w:val="22"/>
                        <w:szCs w:val="22"/>
                      </w:rPr>
                      <w:t>Polícia Civil</w:t>
                    </w:r>
                  </w:p>
                  <w:p w:rsidR="00191B56" w:rsidRPr="0062527D" w:rsidRDefault="001B5721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62527D">
                      <w:rPr>
                        <w:rFonts w:ascii="Arial" w:hAnsi="Arial" w:cs="Arial"/>
                        <w:sz w:val="22"/>
                        <w:szCs w:val="22"/>
                      </w:rPr>
                      <w:t>Instituto de Polícia Científica</w:t>
                    </w:r>
                  </w:p>
                  <w:p w:rsidR="00E1333C" w:rsidRDefault="009E09AE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Núcleo de Criminalística de João Pessoa</w:t>
                    </w:r>
                  </w:p>
                  <w:p w:rsidR="00E1333C" w:rsidRDefault="00E133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:rsidR="00E1333C" w:rsidRDefault="00E133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:rsidR="00E1333C" w:rsidRDefault="00E133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:rsidR="00E1333C" w:rsidRDefault="00E133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:rsidR="00E1333C" w:rsidRDefault="00E133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:rsidR="00E1333C" w:rsidRDefault="00E133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:rsidR="00E1333C" w:rsidRDefault="00E133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:rsidR="00E1333C" w:rsidRDefault="00E133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  <w:p w:rsidR="00E1333C" w:rsidRPr="0062527D" w:rsidRDefault="00E133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E1333C">
                      <w:rPr>
                        <w:rFonts w:ascii="Arial" w:hAnsi="Arial" w:cs="Arial"/>
                        <w:b/>
                        <w:bCs/>
                        <w:noProof/>
                        <w:sz w:val="22"/>
                        <w:szCs w:val="22"/>
                      </w:rPr>
                      <w:drawing>
                        <wp:inline distT="0" distB="0" distL="0" distR="0">
                          <wp:extent cx="3771900" cy="4725978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 descr="Uma imagem contendo desenho, placar, camisa&#10;&#10;Descrição gerad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grayscl/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71900" cy="4725978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85000">
                                        <a:schemeClr val="accent1">
                                          <a:lumMod val="39000"/>
                                          <a:lumOff val="61000"/>
                                          <a:alpha val="0"/>
                                        </a:schemeClr>
                                      </a:gs>
                                      <a:gs pos="83000">
                                        <a:schemeClr val="accent1">
                                          <a:lumMod val="45000"/>
                                          <a:lumOff val="55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0000"/>
                                          <a:lumOff val="70000"/>
                                        </a:schemeClr>
                                      </a:gs>
                                    </a:gsLst>
                                    <a:lin ang="5400000" scaled="0"/>
                                  </a:gradFill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91B56" w:rsidRDefault="00191B56">
                    <w:pPr>
                      <w:pStyle w:val="Rodap"/>
                      <w:jc w:val="both"/>
                      <w:rPr>
                        <w:rFonts w:ascii="Century Gothic" w:hAnsi="Century Gothic"/>
                        <w:b/>
                        <w:bCs/>
                        <w:sz w:val="22"/>
                        <w:szCs w:val="22"/>
                      </w:rPr>
                    </w:pPr>
                  </w:p>
                  <w:p w:rsidR="00A10A5D" w:rsidRDefault="00A10A5D"/>
                </w:txbxContent>
              </v:textbox>
            </v:shape>
          </w:pict>
        </mc:Fallback>
      </mc:AlternateContent>
    </w:r>
    <w:r w:rsidR="001B5721">
      <w:rPr>
        <w:rFonts w:ascii="TimesNewRoman" w:eastAsia="Calibri" w:hAnsi="TimesNewRoman" w:cs="TimesNewRoman"/>
        <w:b/>
        <w:noProof/>
        <w:sz w:val="24"/>
        <w:szCs w:val="24"/>
      </w:rPr>
      <w:drawing>
        <wp:inline distT="0" distB="0" distL="0" distR="0">
          <wp:extent cx="768350" cy="1014730"/>
          <wp:effectExtent l="0" t="0" r="0" b="0"/>
          <wp:docPr id="85" name="Imagem 85" descr="Brasão_PCPB-Padrão_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magem 85" descr="Brasão_PCPB-Padrão_Nacion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54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721">
      <w:rPr>
        <w:rFonts w:ascii="Lucida Sans Unicode" w:hAnsi="Lucida Sans Unicode" w:cs="Lucida Sans Unicode"/>
        <w:b/>
        <w:spacing w:val="-20"/>
        <w:w w:val="90"/>
        <w:position w:val="2"/>
        <w:szCs w:val="28"/>
      </w:rPr>
      <w:t xml:space="preserve">                                                                                                             </w:t>
    </w:r>
    <w:r w:rsidR="001B5721">
      <w:rPr>
        <w:noProof/>
        <w:color w:val="000000"/>
        <w:sz w:val="24"/>
        <w:szCs w:val="24"/>
      </w:rPr>
      <w:drawing>
        <wp:inline distT="0" distB="0" distL="0" distR="0">
          <wp:extent cx="809625" cy="1014730"/>
          <wp:effectExtent l="0" t="0" r="9525" b="0"/>
          <wp:docPr id="86" name="Imagem 86" descr="Uma imagem contendo desenho, placar, cami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m 86" descr="Uma imagem contendo desenho, placar, camisa&#10;&#10;Descrição gerada automa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10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5721">
      <w:rPr>
        <w:rFonts w:ascii="Lucida Sans Unicode" w:hAnsi="Lucida Sans Unicode" w:cs="Lucida Sans Unicode"/>
        <w:b/>
        <w:spacing w:val="-20"/>
        <w:w w:val="90"/>
        <w:position w:val="2"/>
        <w:szCs w:val="28"/>
      </w:rPr>
      <w:t xml:space="preserve">  </w:t>
    </w:r>
  </w:p>
  <w:p w:rsidR="0062527D" w:rsidRPr="0062527D" w:rsidRDefault="00AC13D2" w:rsidP="0062527D"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0161</wp:posOffset>
              </wp:positionV>
              <wp:extent cx="6055360" cy="0"/>
              <wp:effectExtent l="0" t="0" r="21590" b="19050"/>
              <wp:wrapNone/>
              <wp:docPr id="4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53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-.8pt" to="470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" strokecolor="black [3213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6F7" w:rsidRDefault="00A808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578406" o:spid="_x0000_s2057" type="#_x0000_t75" style="position:absolute;margin-left:0;margin-top:0;width:474.5pt;height:583.9pt;z-index:-251655168;mso-position-horizontal:center;mso-position-horizontal-relative:margin;mso-position-vertical:center;mso-position-vertical-relative:margin" o:allowincell="f">
          <v:imagedata r:id="rId1" o:title="logoIPC preto e branc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2F"/>
    <w:rsid w:val="00003A82"/>
    <w:rsid w:val="00004BCD"/>
    <w:rsid w:val="000051E5"/>
    <w:rsid w:val="00011143"/>
    <w:rsid w:val="00014694"/>
    <w:rsid w:val="00014D39"/>
    <w:rsid w:val="000267DB"/>
    <w:rsid w:val="0003135D"/>
    <w:rsid w:val="00031626"/>
    <w:rsid w:val="00032DE3"/>
    <w:rsid w:val="00041CB0"/>
    <w:rsid w:val="00045B7F"/>
    <w:rsid w:val="00046F45"/>
    <w:rsid w:val="000470AE"/>
    <w:rsid w:val="00050361"/>
    <w:rsid w:val="00055510"/>
    <w:rsid w:val="00064E58"/>
    <w:rsid w:val="000722EA"/>
    <w:rsid w:val="000818D3"/>
    <w:rsid w:val="00081A4D"/>
    <w:rsid w:val="00087F8C"/>
    <w:rsid w:val="0009224D"/>
    <w:rsid w:val="000939E5"/>
    <w:rsid w:val="00096B7F"/>
    <w:rsid w:val="00097EF0"/>
    <w:rsid w:val="000B5771"/>
    <w:rsid w:val="000B61EB"/>
    <w:rsid w:val="000B73E7"/>
    <w:rsid w:val="000C2345"/>
    <w:rsid w:val="000C3A20"/>
    <w:rsid w:val="000C7588"/>
    <w:rsid w:val="000C794E"/>
    <w:rsid w:val="000D1572"/>
    <w:rsid w:val="000D1580"/>
    <w:rsid w:val="000D4270"/>
    <w:rsid w:val="000E2775"/>
    <w:rsid w:val="000E3944"/>
    <w:rsid w:val="000E57A8"/>
    <w:rsid w:val="000F14F0"/>
    <w:rsid w:val="000F4F6B"/>
    <w:rsid w:val="000F538E"/>
    <w:rsid w:val="0010108E"/>
    <w:rsid w:val="00102507"/>
    <w:rsid w:val="00104F64"/>
    <w:rsid w:val="0010574E"/>
    <w:rsid w:val="0010796C"/>
    <w:rsid w:val="001113D6"/>
    <w:rsid w:val="001142AC"/>
    <w:rsid w:val="00120CB7"/>
    <w:rsid w:val="001213A0"/>
    <w:rsid w:val="00124975"/>
    <w:rsid w:val="00125324"/>
    <w:rsid w:val="0013035C"/>
    <w:rsid w:val="00136585"/>
    <w:rsid w:val="001468E1"/>
    <w:rsid w:val="0014787E"/>
    <w:rsid w:val="00152B05"/>
    <w:rsid w:val="001549F2"/>
    <w:rsid w:val="00175672"/>
    <w:rsid w:val="001762BF"/>
    <w:rsid w:val="00176DB8"/>
    <w:rsid w:val="00182506"/>
    <w:rsid w:val="00191330"/>
    <w:rsid w:val="0019197A"/>
    <w:rsid w:val="00191B56"/>
    <w:rsid w:val="001A0DB7"/>
    <w:rsid w:val="001A5531"/>
    <w:rsid w:val="001B3105"/>
    <w:rsid w:val="001B5721"/>
    <w:rsid w:val="001C0F69"/>
    <w:rsid w:val="001C5875"/>
    <w:rsid w:val="001C6986"/>
    <w:rsid w:val="001D4C1A"/>
    <w:rsid w:val="001E014D"/>
    <w:rsid w:val="001E0938"/>
    <w:rsid w:val="001E56B6"/>
    <w:rsid w:val="001E61D1"/>
    <w:rsid w:val="001F3200"/>
    <w:rsid w:val="001F5D1F"/>
    <w:rsid w:val="001F6A7B"/>
    <w:rsid w:val="00201518"/>
    <w:rsid w:val="002029CD"/>
    <w:rsid w:val="00212BEE"/>
    <w:rsid w:val="00213F0C"/>
    <w:rsid w:val="0021490F"/>
    <w:rsid w:val="00223840"/>
    <w:rsid w:val="002317BD"/>
    <w:rsid w:val="00232F4C"/>
    <w:rsid w:val="00234EB5"/>
    <w:rsid w:val="00242081"/>
    <w:rsid w:val="00242902"/>
    <w:rsid w:val="00243CE6"/>
    <w:rsid w:val="0024558F"/>
    <w:rsid w:val="002509E6"/>
    <w:rsid w:val="002548F8"/>
    <w:rsid w:val="00255732"/>
    <w:rsid w:val="00256564"/>
    <w:rsid w:val="00260B83"/>
    <w:rsid w:val="00263A8A"/>
    <w:rsid w:val="00270C96"/>
    <w:rsid w:val="0027236A"/>
    <w:rsid w:val="00273AC6"/>
    <w:rsid w:val="002976EE"/>
    <w:rsid w:val="002A1515"/>
    <w:rsid w:val="002A703B"/>
    <w:rsid w:val="002B1B9E"/>
    <w:rsid w:val="002B20F9"/>
    <w:rsid w:val="002B5117"/>
    <w:rsid w:val="002B5D73"/>
    <w:rsid w:val="002D1E87"/>
    <w:rsid w:val="002D5E3B"/>
    <w:rsid w:val="002D6D01"/>
    <w:rsid w:val="002E333A"/>
    <w:rsid w:val="002E4AB6"/>
    <w:rsid w:val="002E6F6A"/>
    <w:rsid w:val="002E7444"/>
    <w:rsid w:val="002F1F68"/>
    <w:rsid w:val="002F51BD"/>
    <w:rsid w:val="00302D8E"/>
    <w:rsid w:val="0030483A"/>
    <w:rsid w:val="00304F43"/>
    <w:rsid w:val="0030635C"/>
    <w:rsid w:val="00311F87"/>
    <w:rsid w:val="00312FAC"/>
    <w:rsid w:val="00326FC0"/>
    <w:rsid w:val="003275C0"/>
    <w:rsid w:val="0033105C"/>
    <w:rsid w:val="00334FB0"/>
    <w:rsid w:val="00336D6D"/>
    <w:rsid w:val="00337C4A"/>
    <w:rsid w:val="00345E53"/>
    <w:rsid w:val="00353430"/>
    <w:rsid w:val="00356877"/>
    <w:rsid w:val="00360FC6"/>
    <w:rsid w:val="00362A9B"/>
    <w:rsid w:val="00363BCE"/>
    <w:rsid w:val="003646B1"/>
    <w:rsid w:val="0037344D"/>
    <w:rsid w:val="00384311"/>
    <w:rsid w:val="0039002A"/>
    <w:rsid w:val="00391023"/>
    <w:rsid w:val="00391769"/>
    <w:rsid w:val="003933B7"/>
    <w:rsid w:val="00396B88"/>
    <w:rsid w:val="00397335"/>
    <w:rsid w:val="003A2756"/>
    <w:rsid w:val="003B05BF"/>
    <w:rsid w:val="003B1202"/>
    <w:rsid w:val="003B3308"/>
    <w:rsid w:val="003B4F88"/>
    <w:rsid w:val="003B6C9E"/>
    <w:rsid w:val="003C3FB1"/>
    <w:rsid w:val="003D04E7"/>
    <w:rsid w:val="003D3E4A"/>
    <w:rsid w:val="003D6442"/>
    <w:rsid w:val="003E43C8"/>
    <w:rsid w:val="003F1783"/>
    <w:rsid w:val="003F2DFA"/>
    <w:rsid w:val="003F3E37"/>
    <w:rsid w:val="004006D2"/>
    <w:rsid w:val="00402475"/>
    <w:rsid w:val="004036DF"/>
    <w:rsid w:val="004074E3"/>
    <w:rsid w:val="004127D4"/>
    <w:rsid w:val="00413166"/>
    <w:rsid w:val="00415276"/>
    <w:rsid w:val="00415D3C"/>
    <w:rsid w:val="00417F11"/>
    <w:rsid w:val="00426F15"/>
    <w:rsid w:val="00430550"/>
    <w:rsid w:val="00430D46"/>
    <w:rsid w:val="00434ED7"/>
    <w:rsid w:val="00441135"/>
    <w:rsid w:val="004413AD"/>
    <w:rsid w:val="0044423F"/>
    <w:rsid w:val="00447525"/>
    <w:rsid w:val="00447733"/>
    <w:rsid w:val="0045450F"/>
    <w:rsid w:val="00454FED"/>
    <w:rsid w:val="004551F2"/>
    <w:rsid w:val="00461856"/>
    <w:rsid w:val="00465665"/>
    <w:rsid w:val="0046581C"/>
    <w:rsid w:val="00470EF3"/>
    <w:rsid w:val="00472CCA"/>
    <w:rsid w:val="004820EC"/>
    <w:rsid w:val="00490AD3"/>
    <w:rsid w:val="00490CB2"/>
    <w:rsid w:val="00494815"/>
    <w:rsid w:val="0049507F"/>
    <w:rsid w:val="004A0563"/>
    <w:rsid w:val="004A05FB"/>
    <w:rsid w:val="004A0ED8"/>
    <w:rsid w:val="004A19BE"/>
    <w:rsid w:val="004B2CEC"/>
    <w:rsid w:val="004B2D8F"/>
    <w:rsid w:val="004C2237"/>
    <w:rsid w:val="004C3F76"/>
    <w:rsid w:val="004C45FB"/>
    <w:rsid w:val="004C7AC7"/>
    <w:rsid w:val="004D29FA"/>
    <w:rsid w:val="004E5BEB"/>
    <w:rsid w:val="004E5DAE"/>
    <w:rsid w:val="004F512A"/>
    <w:rsid w:val="00501D2C"/>
    <w:rsid w:val="005020F0"/>
    <w:rsid w:val="005033AC"/>
    <w:rsid w:val="005039F7"/>
    <w:rsid w:val="0050579C"/>
    <w:rsid w:val="00512C30"/>
    <w:rsid w:val="00513881"/>
    <w:rsid w:val="00515E88"/>
    <w:rsid w:val="00516B5A"/>
    <w:rsid w:val="005174BF"/>
    <w:rsid w:val="00521830"/>
    <w:rsid w:val="00532859"/>
    <w:rsid w:val="00535EF0"/>
    <w:rsid w:val="00547741"/>
    <w:rsid w:val="00550903"/>
    <w:rsid w:val="00567427"/>
    <w:rsid w:val="005714A7"/>
    <w:rsid w:val="005743B6"/>
    <w:rsid w:val="00574BE0"/>
    <w:rsid w:val="00575D9E"/>
    <w:rsid w:val="00576EB4"/>
    <w:rsid w:val="00580DB3"/>
    <w:rsid w:val="00581592"/>
    <w:rsid w:val="005824C0"/>
    <w:rsid w:val="0059415E"/>
    <w:rsid w:val="00594680"/>
    <w:rsid w:val="00596012"/>
    <w:rsid w:val="005A1970"/>
    <w:rsid w:val="005A1AF4"/>
    <w:rsid w:val="005A22D9"/>
    <w:rsid w:val="005A32DC"/>
    <w:rsid w:val="005B2010"/>
    <w:rsid w:val="005B767A"/>
    <w:rsid w:val="005C06EB"/>
    <w:rsid w:val="005C0BFE"/>
    <w:rsid w:val="005C152F"/>
    <w:rsid w:val="005C2F5D"/>
    <w:rsid w:val="005D12F4"/>
    <w:rsid w:val="005D7418"/>
    <w:rsid w:val="005D75FB"/>
    <w:rsid w:val="005E5BDF"/>
    <w:rsid w:val="005E768D"/>
    <w:rsid w:val="005F0693"/>
    <w:rsid w:val="005F759B"/>
    <w:rsid w:val="00600B28"/>
    <w:rsid w:val="00605A46"/>
    <w:rsid w:val="006069FD"/>
    <w:rsid w:val="006150DF"/>
    <w:rsid w:val="00617636"/>
    <w:rsid w:val="0062318F"/>
    <w:rsid w:val="0062527D"/>
    <w:rsid w:val="00631600"/>
    <w:rsid w:val="006350D9"/>
    <w:rsid w:val="00636A49"/>
    <w:rsid w:val="00637CE5"/>
    <w:rsid w:val="0064119A"/>
    <w:rsid w:val="00641E2B"/>
    <w:rsid w:val="00655B89"/>
    <w:rsid w:val="00660311"/>
    <w:rsid w:val="006614CA"/>
    <w:rsid w:val="00666F65"/>
    <w:rsid w:val="00673FC4"/>
    <w:rsid w:val="0067705B"/>
    <w:rsid w:val="00677A16"/>
    <w:rsid w:val="00682C80"/>
    <w:rsid w:val="00683379"/>
    <w:rsid w:val="0069092A"/>
    <w:rsid w:val="006A1EA0"/>
    <w:rsid w:val="006B0BC6"/>
    <w:rsid w:val="006C4793"/>
    <w:rsid w:val="006D186C"/>
    <w:rsid w:val="006D455A"/>
    <w:rsid w:val="006D76EE"/>
    <w:rsid w:val="006E387D"/>
    <w:rsid w:val="006E3C1C"/>
    <w:rsid w:val="006E547F"/>
    <w:rsid w:val="006E79C4"/>
    <w:rsid w:val="006E7A58"/>
    <w:rsid w:val="006F224C"/>
    <w:rsid w:val="006F3065"/>
    <w:rsid w:val="006F4EE2"/>
    <w:rsid w:val="006F6402"/>
    <w:rsid w:val="006F6B9B"/>
    <w:rsid w:val="006F798F"/>
    <w:rsid w:val="00700170"/>
    <w:rsid w:val="00702C21"/>
    <w:rsid w:val="0071078F"/>
    <w:rsid w:val="00710C53"/>
    <w:rsid w:val="007116E4"/>
    <w:rsid w:val="00711C34"/>
    <w:rsid w:val="00712F17"/>
    <w:rsid w:val="007160E0"/>
    <w:rsid w:val="00717086"/>
    <w:rsid w:val="00721C5F"/>
    <w:rsid w:val="00722193"/>
    <w:rsid w:val="0072561A"/>
    <w:rsid w:val="0073318B"/>
    <w:rsid w:val="00741680"/>
    <w:rsid w:val="007426DC"/>
    <w:rsid w:val="00744B06"/>
    <w:rsid w:val="00745C68"/>
    <w:rsid w:val="00745ED4"/>
    <w:rsid w:val="007462FE"/>
    <w:rsid w:val="00751566"/>
    <w:rsid w:val="00754748"/>
    <w:rsid w:val="007547C7"/>
    <w:rsid w:val="00763C65"/>
    <w:rsid w:val="007650A1"/>
    <w:rsid w:val="007652F2"/>
    <w:rsid w:val="00772003"/>
    <w:rsid w:val="007756B5"/>
    <w:rsid w:val="0077625E"/>
    <w:rsid w:val="00777723"/>
    <w:rsid w:val="007838C2"/>
    <w:rsid w:val="0078641E"/>
    <w:rsid w:val="00786CFF"/>
    <w:rsid w:val="007910E9"/>
    <w:rsid w:val="007915C8"/>
    <w:rsid w:val="00796BF1"/>
    <w:rsid w:val="007974EB"/>
    <w:rsid w:val="007A1928"/>
    <w:rsid w:val="007A3E99"/>
    <w:rsid w:val="007A7825"/>
    <w:rsid w:val="007B1B84"/>
    <w:rsid w:val="007B52A6"/>
    <w:rsid w:val="007F20A8"/>
    <w:rsid w:val="007F3D6D"/>
    <w:rsid w:val="007F55CD"/>
    <w:rsid w:val="007F71A0"/>
    <w:rsid w:val="00804ECD"/>
    <w:rsid w:val="00805494"/>
    <w:rsid w:val="0080608C"/>
    <w:rsid w:val="008103F8"/>
    <w:rsid w:val="0081525C"/>
    <w:rsid w:val="0081664F"/>
    <w:rsid w:val="00820E27"/>
    <w:rsid w:val="008232C4"/>
    <w:rsid w:val="00824C76"/>
    <w:rsid w:val="00831411"/>
    <w:rsid w:val="008366AA"/>
    <w:rsid w:val="00836C47"/>
    <w:rsid w:val="00844E3A"/>
    <w:rsid w:val="00852697"/>
    <w:rsid w:val="00870A35"/>
    <w:rsid w:val="00880754"/>
    <w:rsid w:val="00883E6C"/>
    <w:rsid w:val="008843BB"/>
    <w:rsid w:val="008865CF"/>
    <w:rsid w:val="0088715A"/>
    <w:rsid w:val="00890043"/>
    <w:rsid w:val="0089438F"/>
    <w:rsid w:val="008A363E"/>
    <w:rsid w:val="008A677E"/>
    <w:rsid w:val="008B171A"/>
    <w:rsid w:val="008B64D4"/>
    <w:rsid w:val="008C155C"/>
    <w:rsid w:val="008C40D8"/>
    <w:rsid w:val="008D6393"/>
    <w:rsid w:val="008D799C"/>
    <w:rsid w:val="008E1747"/>
    <w:rsid w:val="008E28DD"/>
    <w:rsid w:val="008F20EF"/>
    <w:rsid w:val="008F597B"/>
    <w:rsid w:val="00903B78"/>
    <w:rsid w:val="009146F4"/>
    <w:rsid w:val="00915E89"/>
    <w:rsid w:val="00921B93"/>
    <w:rsid w:val="00923ADE"/>
    <w:rsid w:val="00926BFE"/>
    <w:rsid w:val="00935552"/>
    <w:rsid w:val="009415DB"/>
    <w:rsid w:val="0094766B"/>
    <w:rsid w:val="0094798F"/>
    <w:rsid w:val="0095159C"/>
    <w:rsid w:val="00956128"/>
    <w:rsid w:val="00961291"/>
    <w:rsid w:val="009639D2"/>
    <w:rsid w:val="00966F3A"/>
    <w:rsid w:val="00973A57"/>
    <w:rsid w:val="0097497A"/>
    <w:rsid w:val="00975176"/>
    <w:rsid w:val="00986AD8"/>
    <w:rsid w:val="00993665"/>
    <w:rsid w:val="00993AEB"/>
    <w:rsid w:val="00995386"/>
    <w:rsid w:val="00996EE7"/>
    <w:rsid w:val="009A0465"/>
    <w:rsid w:val="009A0B5D"/>
    <w:rsid w:val="009A1A0D"/>
    <w:rsid w:val="009A5FD9"/>
    <w:rsid w:val="009B1184"/>
    <w:rsid w:val="009B1CC2"/>
    <w:rsid w:val="009C562C"/>
    <w:rsid w:val="009D139D"/>
    <w:rsid w:val="009D3BCF"/>
    <w:rsid w:val="009D7B05"/>
    <w:rsid w:val="009E09AE"/>
    <w:rsid w:val="009E2A43"/>
    <w:rsid w:val="009E2AC2"/>
    <w:rsid w:val="009E602D"/>
    <w:rsid w:val="009E7192"/>
    <w:rsid w:val="009F1BCE"/>
    <w:rsid w:val="009F6825"/>
    <w:rsid w:val="00A00CC9"/>
    <w:rsid w:val="00A00E8D"/>
    <w:rsid w:val="00A013EE"/>
    <w:rsid w:val="00A01A61"/>
    <w:rsid w:val="00A021E1"/>
    <w:rsid w:val="00A0429B"/>
    <w:rsid w:val="00A0454C"/>
    <w:rsid w:val="00A04564"/>
    <w:rsid w:val="00A073F3"/>
    <w:rsid w:val="00A109F1"/>
    <w:rsid w:val="00A10A5D"/>
    <w:rsid w:val="00A211BF"/>
    <w:rsid w:val="00A271EA"/>
    <w:rsid w:val="00A30C3B"/>
    <w:rsid w:val="00A460C4"/>
    <w:rsid w:val="00A55DB0"/>
    <w:rsid w:val="00A601CA"/>
    <w:rsid w:val="00A60C08"/>
    <w:rsid w:val="00A6447F"/>
    <w:rsid w:val="00A6768E"/>
    <w:rsid w:val="00A677AD"/>
    <w:rsid w:val="00A73A87"/>
    <w:rsid w:val="00A808B4"/>
    <w:rsid w:val="00A815AB"/>
    <w:rsid w:val="00A83539"/>
    <w:rsid w:val="00A83C05"/>
    <w:rsid w:val="00A872E9"/>
    <w:rsid w:val="00A9095C"/>
    <w:rsid w:val="00A92068"/>
    <w:rsid w:val="00AA02BC"/>
    <w:rsid w:val="00AA7F78"/>
    <w:rsid w:val="00AB0FF4"/>
    <w:rsid w:val="00AB50BD"/>
    <w:rsid w:val="00AB600F"/>
    <w:rsid w:val="00AC13D2"/>
    <w:rsid w:val="00AC4AE8"/>
    <w:rsid w:val="00AC54F1"/>
    <w:rsid w:val="00AC70DF"/>
    <w:rsid w:val="00AD13C1"/>
    <w:rsid w:val="00AE1C01"/>
    <w:rsid w:val="00AE433E"/>
    <w:rsid w:val="00AE7C2B"/>
    <w:rsid w:val="00AF373E"/>
    <w:rsid w:val="00AF3C6B"/>
    <w:rsid w:val="00B07E20"/>
    <w:rsid w:val="00B126F7"/>
    <w:rsid w:val="00B159C7"/>
    <w:rsid w:val="00B16C4C"/>
    <w:rsid w:val="00B16EC2"/>
    <w:rsid w:val="00B17773"/>
    <w:rsid w:val="00B20E49"/>
    <w:rsid w:val="00B24070"/>
    <w:rsid w:val="00B26352"/>
    <w:rsid w:val="00B30C8E"/>
    <w:rsid w:val="00B31FE3"/>
    <w:rsid w:val="00B33DD4"/>
    <w:rsid w:val="00B5094E"/>
    <w:rsid w:val="00B510AC"/>
    <w:rsid w:val="00B53828"/>
    <w:rsid w:val="00B55D77"/>
    <w:rsid w:val="00B602AF"/>
    <w:rsid w:val="00B64083"/>
    <w:rsid w:val="00B66C90"/>
    <w:rsid w:val="00B66CD4"/>
    <w:rsid w:val="00B71173"/>
    <w:rsid w:val="00B72ABD"/>
    <w:rsid w:val="00B75BA6"/>
    <w:rsid w:val="00B77C7F"/>
    <w:rsid w:val="00B82C94"/>
    <w:rsid w:val="00B903C0"/>
    <w:rsid w:val="00B91154"/>
    <w:rsid w:val="00B91A31"/>
    <w:rsid w:val="00B92F55"/>
    <w:rsid w:val="00B95552"/>
    <w:rsid w:val="00B97E6B"/>
    <w:rsid w:val="00BA28BB"/>
    <w:rsid w:val="00BA3273"/>
    <w:rsid w:val="00BA3371"/>
    <w:rsid w:val="00BA3493"/>
    <w:rsid w:val="00BA6609"/>
    <w:rsid w:val="00BB0219"/>
    <w:rsid w:val="00BB2A4A"/>
    <w:rsid w:val="00BC1455"/>
    <w:rsid w:val="00BC5CAB"/>
    <w:rsid w:val="00BC6513"/>
    <w:rsid w:val="00BC67E1"/>
    <w:rsid w:val="00BD2867"/>
    <w:rsid w:val="00BE02CC"/>
    <w:rsid w:val="00BE224C"/>
    <w:rsid w:val="00BE2589"/>
    <w:rsid w:val="00BE3F1A"/>
    <w:rsid w:val="00BF5047"/>
    <w:rsid w:val="00BF727F"/>
    <w:rsid w:val="00C01614"/>
    <w:rsid w:val="00C12A01"/>
    <w:rsid w:val="00C13757"/>
    <w:rsid w:val="00C15866"/>
    <w:rsid w:val="00C17772"/>
    <w:rsid w:val="00C2352C"/>
    <w:rsid w:val="00C23723"/>
    <w:rsid w:val="00C25B1A"/>
    <w:rsid w:val="00C266B3"/>
    <w:rsid w:val="00C40B6E"/>
    <w:rsid w:val="00C45404"/>
    <w:rsid w:val="00C4648D"/>
    <w:rsid w:val="00C52402"/>
    <w:rsid w:val="00C5307D"/>
    <w:rsid w:val="00C57EA2"/>
    <w:rsid w:val="00C62D2C"/>
    <w:rsid w:val="00C6651B"/>
    <w:rsid w:val="00C76875"/>
    <w:rsid w:val="00C76D17"/>
    <w:rsid w:val="00C775DB"/>
    <w:rsid w:val="00C77CE1"/>
    <w:rsid w:val="00C8426F"/>
    <w:rsid w:val="00C84F76"/>
    <w:rsid w:val="00C850C7"/>
    <w:rsid w:val="00C86E79"/>
    <w:rsid w:val="00C901CC"/>
    <w:rsid w:val="00C90444"/>
    <w:rsid w:val="00C90914"/>
    <w:rsid w:val="00C912B7"/>
    <w:rsid w:val="00CA40CA"/>
    <w:rsid w:val="00CA6042"/>
    <w:rsid w:val="00CB4DE0"/>
    <w:rsid w:val="00CB5680"/>
    <w:rsid w:val="00CC76BA"/>
    <w:rsid w:val="00CD3249"/>
    <w:rsid w:val="00CD3CAB"/>
    <w:rsid w:val="00CD6921"/>
    <w:rsid w:val="00CE07B9"/>
    <w:rsid w:val="00CE4225"/>
    <w:rsid w:val="00CE4734"/>
    <w:rsid w:val="00CE5B3F"/>
    <w:rsid w:val="00D0668A"/>
    <w:rsid w:val="00D104FB"/>
    <w:rsid w:val="00D11A40"/>
    <w:rsid w:val="00D1258F"/>
    <w:rsid w:val="00D21C03"/>
    <w:rsid w:val="00D26D05"/>
    <w:rsid w:val="00D34EDC"/>
    <w:rsid w:val="00D40FFA"/>
    <w:rsid w:val="00D430B4"/>
    <w:rsid w:val="00D47B28"/>
    <w:rsid w:val="00D56DFE"/>
    <w:rsid w:val="00D65D0E"/>
    <w:rsid w:val="00D74098"/>
    <w:rsid w:val="00D75075"/>
    <w:rsid w:val="00D75905"/>
    <w:rsid w:val="00D80A06"/>
    <w:rsid w:val="00D84D72"/>
    <w:rsid w:val="00D92C5B"/>
    <w:rsid w:val="00D9352D"/>
    <w:rsid w:val="00D95AF8"/>
    <w:rsid w:val="00DA36EB"/>
    <w:rsid w:val="00DA5B43"/>
    <w:rsid w:val="00DB7A0F"/>
    <w:rsid w:val="00DC195B"/>
    <w:rsid w:val="00DC42D6"/>
    <w:rsid w:val="00DC61B0"/>
    <w:rsid w:val="00DD1D8F"/>
    <w:rsid w:val="00DD69F9"/>
    <w:rsid w:val="00DE0FCB"/>
    <w:rsid w:val="00DE5A86"/>
    <w:rsid w:val="00DE64FE"/>
    <w:rsid w:val="00DE74CA"/>
    <w:rsid w:val="00DF4A66"/>
    <w:rsid w:val="00E00569"/>
    <w:rsid w:val="00E02BEE"/>
    <w:rsid w:val="00E11567"/>
    <w:rsid w:val="00E1333C"/>
    <w:rsid w:val="00E21525"/>
    <w:rsid w:val="00E21D94"/>
    <w:rsid w:val="00E23B97"/>
    <w:rsid w:val="00E321CA"/>
    <w:rsid w:val="00E41A98"/>
    <w:rsid w:val="00E43AB7"/>
    <w:rsid w:val="00E45039"/>
    <w:rsid w:val="00E53579"/>
    <w:rsid w:val="00E60F67"/>
    <w:rsid w:val="00E63A93"/>
    <w:rsid w:val="00E73A95"/>
    <w:rsid w:val="00E77027"/>
    <w:rsid w:val="00E821B2"/>
    <w:rsid w:val="00E849A0"/>
    <w:rsid w:val="00E85604"/>
    <w:rsid w:val="00E91511"/>
    <w:rsid w:val="00E92CA7"/>
    <w:rsid w:val="00E95CE1"/>
    <w:rsid w:val="00E963BB"/>
    <w:rsid w:val="00EA17A3"/>
    <w:rsid w:val="00EA1F81"/>
    <w:rsid w:val="00EB616F"/>
    <w:rsid w:val="00EB6612"/>
    <w:rsid w:val="00EC7D39"/>
    <w:rsid w:val="00ED08A2"/>
    <w:rsid w:val="00ED5E78"/>
    <w:rsid w:val="00EE3B1A"/>
    <w:rsid w:val="00EE44D8"/>
    <w:rsid w:val="00EE46E1"/>
    <w:rsid w:val="00EF50AF"/>
    <w:rsid w:val="00EF6D0A"/>
    <w:rsid w:val="00F0112F"/>
    <w:rsid w:val="00F024FC"/>
    <w:rsid w:val="00F03114"/>
    <w:rsid w:val="00F11AEF"/>
    <w:rsid w:val="00F15DD6"/>
    <w:rsid w:val="00F15E6A"/>
    <w:rsid w:val="00F203E9"/>
    <w:rsid w:val="00F24190"/>
    <w:rsid w:val="00F25759"/>
    <w:rsid w:val="00F36DE4"/>
    <w:rsid w:val="00F450D8"/>
    <w:rsid w:val="00F533FA"/>
    <w:rsid w:val="00F5621A"/>
    <w:rsid w:val="00F629F0"/>
    <w:rsid w:val="00F67491"/>
    <w:rsid w:val="00F704C1"/>
    <w:rsid w:val="00F7067D"/>
    <w:rsid w:val="00F71615"/>
    <w:rsid w:val="00F7173F"/>
    <w:rsid w:val="00F71CB3"/>
    <w:rsid w:val="00F82E18"/>
    <w:rsid w:val="00F8658C"/>
    <w:rsid w:val="00F90CB9"/>
    <w:rsid w:val="00F92EB8"/>
    <w:rsid w:val="00F942F6"/>
    <w:rsid w:val="00F94CA8"/>
    <w:rsid w:val="00F96D9E"/>
    <w:rsid w:val="00F97D3E"/>
    <w:rsid w:val="00FA6DB0"/>
    <w:rsid w:val="00FB355B"/>
    <w:rsid w:val="00FB4062"/>
    <w:rsid w:val="00FB64CC"/>
    <w:rsid w:val="00FC055A"/>
    <w:rsid w:val="00FC2DF2"/>
    <w:rsid w:val="00FD29F1"/>
    <w:rsid w:val="00FD6F48"/>
    <w:rsid w:val="00FE69FB"/>
    <w:rsid w:val="00FF7C70"/>
    <w:rsid w:val="08696221"/>
    <w:rsid w:val="16431686"/>
    <w:rsid w:val="39E31796"/>
    <w:rsid w:val="4B31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Cs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widowControl w:val="0"/>
      <w:jc w:val="center"/>
      <w:outlineLvl w:val="2"/>
    </w:pPr>
    <w:rPr>
      <w:rFonts w:ascii="Trebuchet MS" w:hAnsi="Trebuchet MS"/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Pr>
      <w:rFonts w:ascii="Times New Roman" w:eastAsia="Times New Roman" w:hAnsi="Times New Roman" w:cs="Times New Roman"/>
      <w:bCs/>
      <w:sz w:val="28"/>
      <w:szCs w:val="3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Char">
    <w:name w:val="Título Char"/>
    <w:basedOn w:val="Fontepargpadro"/>
    <w:link w:val="Ttulo"/>
    <w:rPr>
      <w:rFonts w:ascii="Trebuchet MS" w:eastAsia="Times New Roman" w:hAnsi="Trebuchet MS" w:cs="Times New Roman"/>
      <w:b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Cs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widowControl w:val="0"/>
      <w:jc w:val="center"/>
      <w:outlineLvl w:val="2"/>
    </w:pPr>
    <w:rPr>
      <w:rFonts w:ascii="Trebuchet MS" w:hAnsi="Trebuchet MS"/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Pr>
      <w:rFonts w:ascii="Times New Roman" w:eastAsia="Times New Roman" w:hAnsi="Times New Roman" w:cs="Times New Roman"/>
      <w:bCs/>
      <w:sz w:val="28"/>
      <w:szCs w:val="32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Char">
    <w:name w:val="Título Char"/>
    <w:basedOn w:val="Fontepargpadro"/>
    <w:link w:val="Ttulo"/>
    <w:rPr>
      <w:rFonts w:ascii="Trebuchet MS" w:eastAsia="Times New Roman" w:hAnsi="Trebuchet MS" w:cs="Times New Roman"/>
      <w:b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C5317-A156-4889-AAF5-618A6F5F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 Suporte</dc:creator>
  <cp:lastModifiedBy>GABRIELLA NOBREGA</cp:lastModifiedBy>
  <cp:revision>3</cp:revision>
  <cp:lastPrinted>2019-01-17T13:49:00Z</cp:lastPrinted>
  <dcterms:created xsi:type="dcterms:W3CDTF">2020-08-06T23:14:00Z</dcterms:created>
  <dcterms:modified xsi:type="dcterms:W3CDTF">2020-08-0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53</vt:lpwstr>
  </property>
</Properties>
</file>